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F03275" w:rsidP="0006359F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</w:t>
      </w:r>
      <w:r w:rsidR="00FE08EA">
        <w:rPr>
          <w:rFonts w:hint="cs"/>
          <w:rtl/>
        </w:rPr>
        <w:t xml:space="preserve">نتائج </w:t>
      </w:r>
      <w:r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6359F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C47F5">
        <w:rPr>
          <w:rFonts w:hint="cs"/>
          <w:i w:val="0"/>
          <w:iCs w:val="0"/>
          <w:szCs w:val="28"/>
          <w:rtl/>
        </w:rPr>
        <w:t>8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06359F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B6D77" w:rsidRDefault="00BB6D77" w:rsidP="0006359F">
      <w:pPr>
        <w:spacing w:line="32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06359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EC47F5">
        <w:rPr>
          <w:rFonts w:cs="Andalus" w:hint="cs"/>
          <w:sz w:val="32"/>
          <w:rtl/>
        </w:rPr>
        <w:t>133</w:t>
      </w:r>
      <w:r w:rsidR="00B34101">
        <w:rPr>
          <w:rFonts w:cs="Andalus" w:hint="cs"/>
          <w:sz w:val="32"/>
          <w:rtl/>
        </w:rPr>
        <w:t>/2015 (</w:t>
      </w:r>
      <w:r w:rsidR="00EC47F5">
        <w:rPr>
          <w:rFonts w:cs="Andalus" w:hint="cs"/>
          <w:sz w:val="32"/>
          <w:rtl/>
        </w:rPr>
        <w:t xml:space="preserve">مسحوق وسائل غسيل </w:t>
      </w:r>
      <w:r w:rsidR="00B34101">
        <w:rPr>
          <w:rFonts w:cs="Andalus" w:hint="cs"/>
          <w:sz w:val="32"/>
          <w:rtl/>
        </w:rPr>
        <w:t xml:space="preserve"> / منشأ </w:t>
      </w:r>
      <w:r w:rsidR="00B56856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p w:rsidR="00FE08EA" w:rsidRDefault="00FE08EA" w:rsidP="0006359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FE08EA" w:rsidRDefault="00FE08EA" w:rsidP="0006359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543"/>
        <w:gridCol w:w="1276"/>
        <w:gridCol w:w="1418"/>
        <w:gridCol w:w="35"/>
        <w:gridCol w:w="2091"/>
      </w:tblGrid>
      <w:tr w:rsidR="00B56856" w:rsidRPr="000C0044" w:rsidTr="00646297">
        <w:trPr>
          <w:cantSplit/>
          <w:trHeight w:val="475"/>
        </w:trPr>
        <w:tc>
          <w:tcPr>
            <w:tcW w:w="1985" w:type="dxa"/>
          </w:tcPr>
          <w:p w:rsidR="00B56856" w:rsidRDefault="00B56856" w:rsidP="0006359F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3" w:type="dxa"/>
          </w:tcPr>
          <w:p w:rsidR="00B56856" w:rsidRDefault="00B56856" w:rsidP="0006359F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56856" w:rsidRPr="005A60F4" w:rsidRDefault="00B56856" w:rsidP="0006359F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  <w:gridSpan w:val="2"/>
          </w:tcPr>
          <w:p w:rsidR="00B56856" w:rsidRPr="005A60F4" w:rsidRDefault="00B56856" w:rsidP="0006359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56856" w:rsidRPr="000C0044" w:rsidRDefault="00B56856" w:rsidP="0006359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6359F" w:rsidRPr="00243AA6" w:rsidTr="00646297">
        <w:trPr>
          <w:cantSplit/>
          <w:trHeight w:val="475"/>
        </w:trPr>
        <w:tc>
          <w:tcPr>
            <w:tcW w:w="1985" w:type="dxa"/>
            <w:vMerge w:val="restart"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3543" w:type="dxa"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كرتون </w:t>
            </w:r>
          </w:p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رايديال</w:t>
            </w:r>
          </w:p>
        </w:tc>
        <w:tc>
          <w:tcPr>
            <w:tcW w:w="1453" w:type="dxa"/>
            <w:gridSpan w:val="2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00كغم </w:t>
            </w:r>
          </w:p>
        </w:tc>
        <w:tc>
          <w:tcPr>
            <w:tcW w:w="2091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90دينار </w:t>
            </w:r>
          </w:p>
        </w:tc>
      </w:tr>
      <w:tr w:rsidR="0006359F" w:rsidRPr="00243AA6" w:rsidTr="00646297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ه /كرتون </w:t>
            </w:r>
          </w:p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ش</w:t>
            </w:r>
          </w:p>
        </w:tc>
        <w:tc>
          <w:tcPr>
            <w:tcW w:w="1453" w:type="dxa"/>
            <w:gridSpan w:val="2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2091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2دينار </w:t>
            </w:r>
          </w:p>
        </w:tc>
      </w:tr>
      <w:tr w:rsidR="0006359F" w:rsidRPr="00243AA6" w:rsidTr="00646297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منخفض الرغوه عبوه بلاستيك </w:t>
            </w:r>
          </w:p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 ) </w:t>
            </w:r>
          </w:p>
        </w:tc>
        <w:tc>
          <w:tcPr>
            <w:tcW w:w="1276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ش </w:t>
            </w:r>
          </w:p>
        </w:tc>
        <w:tc>
          <w:tcPr>
            <w:tcW w:w="1453" w:type="dxa"/>
            <w:gridSpan w:val="2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06359F" w:rsidRPr="00243AA6" w:rsidTr="00646297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عبايه والصوف منخفض الرغوه  عبوه بلاستيك </w:t>
            </w:r>
          </w:p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ين </w:t>
            </w:r>
          </w:p>
        </w:tc>
        <w:tc>
          <w:tcPr>
            <w:tcW w:w="1453" w:type="dxa"/>
            <w:gridSpan w:val="2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06359F" w:rsidRPr="00DD59FF" w:rsidRDefault="0006359F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  <w:tr w:rsidR="004857DB" w:rsidRPr="00243AA6" w:rsidTr="00646297">
        <w:trPr>
          <w:cantSplit/>
          <w:trHeight w:val="475"/>
        </w:trPr>
        <w:tc>
          <w:tcPr>
            <w:tcW w:w="1985" w:type="dxa"/>
            <w:vMerge w:val="restart"/>
          </w:tcPr>
          <w:p w:rsidR="004857DB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3543" w:type="dxa"/>
          </w:tcPr>
          <w:p w:rsidR="004857DB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ور عالي الرغوه /كرتون </w:t>
            </w:r>
          </w:p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453" w:type="dxa"/>
            <w:gridSpan w:val="2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2091" w:type="dxa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215دينار </w:t>
            </w:r>
          </w:p>
        </w:tc>
      </w:tr>
      <w:tr w:rsidR="004857DB" w:rsidRPr="00243AA6" w:rsidTr="00646297">
        <w:trPr>
          <w:cantSplit/>
          <w:trHeight w:val="475"/>
        </w:trPr>
        <w:tc>
          <w:tcPr>
            <w:tcW w:w="1985" w:type="dxa"/>
            <w:vMerge/>
          </w:tcPr>
          <w:p w:rsidR="004857DB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4857DB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عالي الرغوه /كرتون </w:t>
            </w:r>
          </w:p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نر </w:t>
            </w:r>
          </w:p>
        </w:tc>
        <w:tc>
          <w:tcPr>
            <w:tcW w:w="1453" w:type="dxa"/>
            <w:gridSpan w:val="2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2091" w:type="dxa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03دينار </w:t>
            </w:r>
          </w:p>
        </w:tc>
      </w:tr>
      <w:tr w:rsidR="004857DB" w:rsidRPr="00243AA6" w:rsidTr="00646297">
        <w:trPr>
          <w:cantSplit/>
          <w:trHeight w:val="475"/>
        </w:trPr>
        <w:tc>
          <w:tcPr>
            <w:tcW w:w="1985" w:type="dxa"/>
            <w:vMerge/>
          </w:tcPr>
          <w:p w:rsidR="004857DB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4857DB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توماتيك منخفض الرغوه /كيس </w:t>
            </w:r>
          </w:p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276" w:type="dxa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453" w:type="dxa"/>
            <w:gridSpan w:val="2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2091" w:type="dxa"/>
          </w:tcPr>
          <w:p w:rsidR="004857DB" w:rsidRPr="00DD59FF" w:rsidRDefault="004857DB" w:rsidP="000635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8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 w:val="restart"/>
          </w:tcPr>
          <w:p w:rsidR="0006359F" w:rsidRDefault="0006359F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3543" w:type="dxa"/>
          </w:tcPr>
          <w:p w:rsidR="0006359F" w:rsidRDefault="0006359F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سار اوتوماتيك منخفض الرغوه /كيس </w:t>
            </w:r>
          </w:p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276" w:type="dxa"/>
          </w:tcPr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418" w:type="dxa"/>
          </w:tcPr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ك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20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C90B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C90B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سار باور عالي الرغوه /كيس </w:t>
            </w:r>
          </w:p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حسب العينه)</w:t>
            </w:r>
          </w:p>
        </w:tc>
        <w:tc>
          <w:tcPr>
            <w:tcW w:w="1276" w:type="dxa"/>
          </w:tcPr>
          <w:p w:rsidR="0006359F" w:rsidRPr="009050F7" w:rsidRDefault="0006359F" w:rsidP="00C90B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418" w:type="dxa"/>
          </w:tcPr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C90B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6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 w:val="restart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 مؤسسة حموده للصناعه والتجاره </w:t>
            </w:r>
          </w:p>
        </w:tc>
        <w:tc>
          <w:tcPr>
            <w:tcW w:w="3543" w:type="dxa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اخضر /كيس  </w:t>
            </w:r>
          </w:p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418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00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لافندر /كيس  </w:t>
            </w:r>
          </w:p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418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00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ه /كرتون </w:t>
            </w:r>
          </w:p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418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</w:tbl>
    <w:p w:rsidR="00FE08EA" w:rsidRDefault="00FE08EA">
      <w:pPr>
        <w:rPr>
          <w:rFonts w:hint="cs"/>
          <w:rtl/>
        </w:rPr>
      </w:pPr>
      <w:r>
        <w:br w:type="page"/>
      </w:r>
    </w:p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 w:rsidP="00FE08EA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E08EA" w:rsidRPr="007335D5" w:rsidRDefault="00FE08EA" w:rsidP="00FE08E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FE08EA" w:rsidRDefault="00FE08EA" w:rsidP="00FE08E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FE08EA" w:rsidRDefault="00FE08EA" w:rsidP="00FE08EA">
      <w:pPr>
        <w:spacing w:line="320" w:lineRule="exact"/>
        <w:rPr>
          <w:rFonts w:cs="Simplified Arabic"/>
          <w:b/>
          <w:bCs/>
          <w:szCs w:val="32"/>
          <w:rtl/>
        </w:rPr>
      </w:pPr>
    </w:p>
    <w:p w:rsidR="00FE08EA" w:rsidRDefault="00FE08EA" w:rsidP="00FE08E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33/2015 (مسحوق وسائل غسيل 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543"/>
        <w:gridCol w:w="1276"/>
        <w:gridCol w:w="1418"/>
        <w:gridCol w:w="35"/>
        <w:gridCol w:w="2091"/>
      </w:tblGrid>
      <w:tr w:rsidR="00FE08EA" w:rsidRPr="000C0044" w:rsidTr="00ED2FFA">
        <w:trPr>
          <w:cantSplit/>
          <w:trHeight w:val="475"/>
        </w:trPr>
        <w:tc>
          <w:tcPr>
            <w:tcW w:w="1985" w:type="dxa"/>
          </w:tcPr>
          <w:p w:rsidR="00FE08EA" w:rsidRDefault="00FE08EA" w:rsidP="00ED2FF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3" w:type="dxa"/>
          </w:tcPr>
          <w:p w:rsidR="00FE08EA" w:rsidRDefault="00FE08EA" w:rsidP="00ED2FF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FE08EA" w:rsidRPr="005A60F4" w:rsidRDefault="00FE08EA" w:rsidP="00ED2FFA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  <w:gridSpan w:val="2"/>
          </w:tcPr>
          <w:p w:rsidR="00FE08EA" w:rsidRPr="005A60F4" w:rsidRDefault="00FE08EA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FE08EA" w:rsidRPr="000C0044" w:rsidRDefault="00FE08EA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 w:val="restart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متحده لصناعة السلفوكيماويات والمنظفات</w:t>
            </w:r>
          </w:p>
        </w:tc>
        <w:tc>
          <w:tcPr>
            <w:tcW w:w="3543" w:type="dxa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ه /كرتون </w:t>
            </w:r>
          </w:p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418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5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ه /كرتون </w:t>
            </w:r>
          </w:p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وايت </w:t>
            </w:r>
          </w:p>
        </w:tc>
        <w:tc>
          <w:tcPr>
            <w:tcW w:w="1418" w:type="dxa"/>
          </w:tcPr>
          <w:p w:rsidR="0006359F" w:rsidRPr="00DD59FF" w:rsidRDefault="0006359F" w:rsidP="00C959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5دينار </w:t>
            </w:r>
          </w:p>
        </w:tc>
      </w:tr>
      <w:tr w:rsidR="0006359F" w:rsidRPr="00243AA6" w:rsidTr="00FE08EA">
        <w:trPr>
          <w:cantSplit/>
          <w:trHeight w:val="475"/>
        </w:trPr>
        <w:tc>
          <w:tcPr>
            <w:tcW w:w="1985" w:type="dxa"/>
            <w:vMerge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06359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ه /كرتون </w:t>
            </w:r>
          </w:p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276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ريكس </w:t>
            </w:r>
          </w:p>
        </w:tc>
        <w:tc>
          <w:tcPr>
            <w:tcW w:w="1418" w:type="dxa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2126" w:type="dxa"/>
            <w:gridSpan w:val="2"/>
          </w:tcPr>
          <w:p w:rsidR="0006359F" w:rsidRPr="00DD59FF" w:rsidRDefault="0006359F" w:rsidP="00F437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5دينار </w:t>
            </w:r>
          </w:p>
        </w:tc>
      </w:tr>
    </w:tbl>
    <w:p w:rsidR="00F437C5" w:rsidRPr="00367AA0" w:rsidRDefault="00F437C5" w:rsidP="00FE08EA">
      <w:pPr>
        <w:pStyle w:val="ab"/>
        <w:spacing w:line="340" w:lineRule="exact"/>
        <w:rPr>
          <w:b w:val="0"/>
          <w:bCs w:val="0"/>
          <w:rtl/>
        </w:rPr>
      </w:pPr>
      <w:r>
        <w:rPr>
          <w:rFonts w:hint="cs"/>
          <w:rtl/>
        </w:rPr>
        <w:t xml:space="preserve">          </w:t>
      </w:r>
    </w:p>
    <w:p w:rsidR="00653C50" w:rsidRDefault="00653C50" w:rsidP="00F437C5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DC5B67" w:rsidRDefault="00F437C5" w:rsidP="00F437C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DC5B67">
        <w:rPr>
          <w:rFonts w:cs="Andalus" w:hint="cs"/>
          <w:sz w:val="32"/>
          <w:rtl/>
        </w:rPr>
        <w:t>:-</w:t>
      </w:r>
      <w:r w:rsidR="00DC5B67" w:rsidRPr="006F449B">
        <w:rPr>
          <w:rFonts w:cs="Andalus" w:hint="cs"/>
          <w:sz w:val="32"/>
          <w:rtl/>
        </w:rPr>
        <w:t xml:space="preserve"> </w:t>
      </w:r>
      <w:r w:rsidR="00DC5B67">
        <w:rPr>
          <w:rFonts w:cs="Andalus" w:hint="cs"/>
          <w:sz w:val="32"/>
          <w:rtl/>
        </w:rPr>
        <w:t>عطاء 143/2015 (مبيض غسيل 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402"/>
        <w:gridCol w:w="1418"/>
        <w:gridCol w:w="1169"/>
        <w:gridCol w:w="2091"/>
      </w:tblGrid>
      <w:tr w:rsidR="00DC5B67" w:rsidRPr="000C0044" w:rsidTr="00F437C5">
        <w:trPr>
          <w:cantSplit/>
          <w:trHeight w:val="475"/>
        </w:trPr>
        <w:tc>
          <w:tcPr>
            <w:tcW w:w="2268" w:type="dxa"/>
          </w:tcPr>
          <w:p w:rsidR="00DC5B67" w:rsidRDefault="00DC5B67" w:rsidP="00F437C5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</w:tcPr>
          <w:p w:rsidR="00DC5B67" w:rsidRDefault="00DC5B67" w:rsidP="00F437C5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DC5B67" w:rsidRPr="005A60F4" w:rsidRDefault="00DC5B67" w:rsidP="00F437C5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69" w:type="dxa"/>
          </w:tcPr>
          <w:p w:rsidR="00DC5B67" w:rsidRPr="005A60F4" w:rsidRDefault="00DC5B67" w:rsidP="00F437C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DC5B67" w:rsidRPr="000C0044" w:rsidRDefault="00DC5B67" w:rsidP="00F437C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C5B67" w:rsidRPr="00243AA6" w:rsidTr="00F437C5">
        <w:trPr>
          <w:cantSplit/>
          <w:trHeight w:val="475"/>
        </w:trPr>
        <w:tc>
          <w:tcPr>
            <w:tcW w:w="2268" w:type="dxa"/>
          </w:tcPr>
          <w:p w:rsidR="00DC5B67" w:rsidRDefault="00DC5B67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المنظفات</w:t>
            </w:r>
          </w:p>
        </w:tc>
        <w:tc>
          <w:tcPr>
            <w:tcW w:w="3402" w:type="dxa"/>
          </w:tcPr>
          <w:p w:rsidR="00DC5B67" w:rsidRPr="00DD59FF" w:rsidRDefault="00CA6E80" w:rsidP="00C9596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</w:t>
            </w:r>
          </w:p>
        </w:tc>
        <w:tc>
          <w:tcPr>
            <w:tcW w:w="1418" w:type="dxa"/>
          </w:tcPr>
          <w:p w:rsidR="00DC5B67" w:rsidRPr="00DD59FF" w:rsidRDefault="00C95965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و </w:t>
            </w:r>
            <w:r w:rsidR="00CA6E8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ور </w:t>
            </w:r>
          </w:p>
        </w:tc>
        <w:tc>
          <w:tcPr>
            <w:tcW w:w="1169" w:type="dxa"/>
          </w:tcPr>
          <w:p w:rsidR="00DC5B67" w:rsidRPr="00DD59FF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2091" w:type="dxa"/>
          </w:tcPr>
          <w:p w:rsidR="00DC5B67" w:rsidRPr="00DD59FF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5021F1" w:rsidRPr="00243AA6" w:rsidTr="00F437C5">
        <w:trPr>
          <w:cantSplit/>
          <w:trHeight w:val="475"/>
        </w:trPr>
        <w:tc>
          <w:tcPr>
            <w:tcW w:w="2268" w:type="dxa"/>
            <w:vMerge w:val="restart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 مؤسسة حموده للصناعه والتجاره </w:t>
            </w:r>
          </w:p>
        </w:tc>
        <w:tc>
          <w:tcPr>
            <w:tcW w:w="3402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</w:t>
            </w:r>
          </w:p>
        </w:tc>
        <w:tc>
          <w:tcPr>
            <w:tcW w:w="1418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169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0مل </w:t>
            </w:r>
          </w:p>
        </w:tc>
        <w:tc>
          <w:tcPr>
            <w:tcW w:w="2091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دينار </w:t>
            </w:r>
          </w:p>
        </w:tc>
      </w:tr>
      <w:tr w:rsidR="005021F1" w:rsidRPr="00243AA6" w:rsidTr="00F437C5">
        <w:trPr>
          <w:cantSplit/>
          <w:trHeight w:val="475"/>
        </w:trPr>
        <w:tc>
          <w:tcPr>
            <w:tcW w:w="2268" w:type="dxa"/>
            <w:vMerge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</w:t>
            </w:r>
          </w:p>
        </w:tc>
        <w:tc>
          <w:tcPr>
            <w:tcW w:w="1418" w:type="dxa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169" w:type="dxa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80مل </w:t>
            </w:r>
          </w:p>
        </w:tc>
        <w:tc>
          <w:tcPr>
            <w:tcW w:w="2091" w:type="dxa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5دينار </w:t>
            </w:r>
          </w:p>
        </w:tc>
      </w:tr>
      <w:tr w:rsidR="005021F1" w:rsidRPr="00243AA6" w:rsidTr="00F437C5">
        <w:trPr>
          <w:cantSplit/>
          <w:trHeight w:val="475"/>
        </w:trPr>
        <w:tc>
          <w:tcPr>
            <w:tcW w:w="2268" w:type="dxa"/>
            <w:vMerge w:val="restart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3402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مع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TABILIZER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ع مثبت </w:t>
            </w:r>
          </w:p>
        </w:tc>
        <w:tc>
          <w:tcPr>
            <w:tcW w:w="1418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ور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ما </w:t>
            </w:r>
          </w:p>
        </w:tc>
        <w:tc>
          <w:tcPr>
            <w:tcW w:w="1169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5دينار </w:t>
            </w:r>
          </w:p>
        </w:tc>
      </w:tr>
      <w:tr w:rsidR="005021F1" w:rsidRPr="00243AA6" w:rsidTr="00F437C5">
        <w:trPr>
          <w:cantSplit/>
          <w:trHeight w:val="475"/>
        </w:trPr>
        <w:tc>
          <w:tcPr>
            <w:tcW w:w="2268" w:type="dxa"/>
            <w:vMerge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جالون </w:t>
            </w:r>
          </w:p>
        </w:tc>
        <w:tc>
          <w:tcPr>
            <w:tcW w:w="1418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يش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ما</w:t>
            </w:r>
          </w:p>
        </w:tc>
        <w:tc>
          <w:tcPr>
            <w:tcW w:w="1169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2091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5021F1" w:rsidRPr="00243AA6" w:rsidTr="00F437C5">
        <w:trPr>
          <w:cantSplit/>
          <w:trHeight w:val="475"/>
        </w:trPr>
        <w:tc>
          <w:tcPr>
            <w:tcW w:w="2268" w:type="dxa"/>
            <w:vMerge w:val="restart"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حديثه الرسميه للتجاره والتموين </w:t>
            </w:r>
          </w:p>
        </w:tc>
        <w:tc>
          <w:tcPr>
            <w:tcW w:w="3402" w:type="dxa"/>
          </w:tcPr>
          <w:p w:rsidR="005021F1" w:rsidRPr="00DD59FF" w:rsidRDefault="005021F1" w:rsidP="00E041C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</w:t>
            </w:r>
            <w:r w:rsidR="00E041C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بو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كس </w:t>
            </w:r>
          </w:p>
        </w:tc>
        <w:tc>
          <w:tcPr>
            <w:tcW w:w="1169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  <w:tr w:rsidR="005021F1" w:rsidRPr="00243AA6" w:rsidTr="00F437C5">
        <w:trPr>
          <w:cantSplit/>
          <w:trHeight w:val="475"/>
        </w:trPr>
        <w:tc>
          <w:tcPr>
            <w:tcW w:w="2268" w:type="dxa"/>
            <w:vMerge/>
          </w:tcPr>
          <w:p w:rsidR="005021F1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جالون </w:t>
            </w:r>
          </w:p>
        </w:tc>
        <w:tc>
          <w:tcPr>
            <w:tcW w:w="1418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كس </w:t>
            </w:r>
          </w:p>
        </w:tc>
        <w:tc>
          <w:tcPr>
            <w:tcW w:w="1169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 لتر </w:t>
            </w:r>
          </w:p>
        </w:tc>
        <w:tc>
          <w:tcPr>
            <w:tcW w:w="2091" w:type="dxa"/>
          </w:tcPr>
          <w:p w:rsidR="005021F1" w:rsidRPr="00DD59FF" w:rsidRDefault="005021F1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  <w:tr w:rsidR="00C95965" w:rsidRPr="00243AA6" w:rsidTr="00F437C5">
        <w:trPr>
          <w:cantSplit/>
          <w:trHeight w:val="475"/>
        </w:trPr>
        <w:tc>
          <w:tcPr>
            <w:tcW w:w="2268" w:type="dxa"/>
          </w:tcPr>
          <w:p w:rsidR="00C95965" w:rsidRDefault="00C95965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C95965" w:rsidRPr="00DD59FF" w:rsidRDefault="00C95965" w:rsidP="00C9596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جالون </w:t>
            </w:r>
          </w:p>
        </w:tc>
        <w:tc>
          <w:tcPr>
            <w:tcW w:w="1418" w:type="dxa"/>
          </w:tcPr>
          <w:p w:rsidR="00C95965" w:rsidRPr="00DD59FF" w:rsidRDefault="00C95965" w:rsidP="00C9596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كس </w:t>
            </w:r>
          </w:p>
        </w:tc>
        <w:tc>
          <w:tcPr>
            <w:tcW w:w="1169" w:type="dxa"/>
          </w:tcPr>
          <w:p w:rsidR="00C95965" w:rsidRDefault="00C95965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لتر</w:t>
            </w:r>
          </w:p>
        </w:tc>
        <w:tc>
          <w:tcPr>
            <w:tcW w:w="2091" w:type="dxa"/>
          </w:tcPr>
          <w:p w:rsidR="00C95965" w:rsidRDefault="00C95965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CA6E80" w:rsidRPr="00243AA6" w:rsidTr="00F437C5">
        <w:trPr>
          <w:cantSplit/>
          <w:trHeight w:val="475"/>
        </w:trPr>
        <w:tc>
          <w:tcPr>
            <w:tcW w:w="2268" w:type="dxa"/>
          </w:tcPr>
          <w:p w:rsidR="00CA6E80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</w:t>
            </w:r>
          </w:p>
        </w:tc>
        <w:tc>
          <w:tcPr>
            <w:tcW w:w="3402" w:type="dxa"/>
          </w:tcPr>
          <w:p w:rsidR="00CA6E80" w:rsidRPr="00DD59FF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سائل للملابس الملونه </w:t>
            </w:r>
          </w:p>
        </w:tc>
        <w:tc>
          <w:tcPr>
            <w:tcW w:w="1418" w:type="dxa"/>
          </w:tcPr>
          <w:p w:rsidR="00CA6E80" w:rsidRPr="00CA6E80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دكس </w:t>
            </w:r>
          </w:p>
        </w:tc>
        <w:tc>
          <w:tcPr>
            <w:tcW w:w="1169" w:type="dxa"/>
          </w:tcPr>
          <w:p w:rsidR="00CA6E80" w:rsidRPr="00DD59FF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لتر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1" w:type="dxa"/>
          </w:tcPr>
          <w:p w:rsidR="00CA6E80" w:rsidRPr="00DD59FF" w:rsidRDefault="00CA6E80" w:rsidP="00F437C5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0دينار </w:t>
            </w:r>
          </w:p>
        </w:tc>
      </w:tr>
    </w:tbl>
    <w:p w:rsidR="005021F1" w:rsidRDefault="005021F1" w:rsidP="00F437C5">
      <w:pPr>
        <w:spacing w:line="34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437C5">
      <w:pPr>
        <w:spacing w:line="34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437C5">
      <w:pPr>
        <w:spacing w:line="34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437C5" w:rsidRDefault="005021F1" w:rsidP="00F437C5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</w:t>
      </w:r>
      <w:r w:rsidR="00FE08EA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437C5">
        <w:rPr>
          <w:rFonts w:hint="cs"/>
          <w:rtl/>
        </w:rPr>
        <w:t xml:space="preserve">محاضر جلسات لجنة المشتريات </w:t>
      </w:r>
      <w:r w:rsidR="00F437C5">
        <w:rPr>
          <w:rFonts w:hint="cs"/>
          <w:rtl/>
          <w:lang w:bidi="ar-JO"/>
        </w:rPr>
        <w:t>الرئيسيه</w:t>
      </w:r>
      <w:r w:rsidR="00F437C5">
        <w:rPr>
          <w:rFonts w:hint="cs"/>
          <w:rtl/>
          <w:lang w:bidi="ar-JO"/>
        </w:rPr>
        <w:tab/>
      </w:r>
      <w:r w:rsidR="00F437C5">
        <w:rPr>
          <w:rFonts w:hint="cs"/>
          <w:rtl/>
          <w:lang w:bidi="ar-JO"/>
        </w:rPr>
        <w:tab/>
      </w:r>
    </w:p>
    <w:p w:rsidR="00F437C5" w:rsidRPr="007335D5" w:rsidRDefault="00F437C5" w:rsidP="00F437C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F437C5" w:rsidRPr="00367AA0" w:rsidRDefault="00F437C5" w:rsidP="00F437C5">
      <w:pPr>
        <w:spacing w:line="320" w:lineRule="exact"/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67AA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C47F5" w:rsidRDefault="00EC47F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4E0A93" w:rsidRDefault="00F437C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4E0A93">
        <w:rPr>
          <w:rFonts w:cs="Andalus" w:hint="cs"/>
          <w:sz w:val="32"/>
          <w:rtl/>
        </w:rPr>
        <w:t>:-</w:t>
      </w:r>
      <w:r w:rsidR="004E0A93" w:rsidRPr="006F449B">
        <w:rPr>
          <w:rFonts w:cs="Andalus" w:hint="cs"/>
          <w:sz w:val="32"/>
          <w:rtl/>
        </w:rPr>
        <w:t xml:space="preserve"> </w:t>
      </w:r>
      <w:r w:rsidR="004E0A93">
        <w:rPr>
          <w:rFonts w:cs="Andalus" w:hint="cs"/>
          <w:sz w:val="32"/>
          <w:rtl/>
        </w:rPr>
        <w:t>عطاء 147/2015 (منظف زجاج 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977"/>
        <w:gridCol w:w="992"/>
        <w:gridCol w:w="1595"/>
        <w:gridCol w:w="2091"/>
      </w:tblGrid>
      <w:tr w:rsidR="004E0A93" w:rsidRPr="000C0044" w:rsidTr="004E0A93">
        <w:trPr>
          <w:cantSplit/>
          <w:trHeight w:val="475"/>
        </w:trPr>
        <w:tc>
          <w:tcPr>
            <w:tcW w:w="2693" w:type="dxa"/>
          </w:tcPr>
          <w:p w:rsidR="004E0A93" w:rsidRDefault="004E0A93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4E0A93" w:rsidRDefault="004E0A93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4E0A93" w:rsidRPr="005A60F4" w:rsidRDefault="004E0A93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4E0A93" w:rsidRPr="005A60F4" w:rsidRDefault="004E0A93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4E0A93" w:rsidRPr="000C0044" w:rsidRDefault="004E0A93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E0A93" w:rsidRPr="00243AA6" w:rsidTr="004E0A93">
        <w:trPr>
          <w:cantSplit/>
          <w:trHeight w:val="475"/>
        </w:trPr>
        <w:tc>
          <w:tcPr>
            <w:tcW w:w="2693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أولاده </w:t>
            </w:r>
          </w:p>
        </w:tc>
        <w:tc>
          <w:tcPr>
            <w:tcW w:w="2977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زجاج ثلاثي المفعول ازرق </w:t>
            </w:r>
          </w:p>
        </w:tc>
        <w:tc>
          <w:tcPr>
            <w:tcW w:w="992" w:type="dxa"/>
          </w:tcPr>
          <w:p w:rsidR="004E0A93" w:rsidRP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جاكس </w:t>
            </w:r>
          </w:p>
        </w:tc>
        <w:tc>
          <w:tcPr>
            <w:tcW w:w="1595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مل </w:t>
            </w:r>
          </w:p>
        </w:tc>
        <w:tc>
          <w:tcPr>
            <w:tcW w:w="2091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5دينار </w:t>
            </w:r>
          </w:p>
        </w:tc>
      </w:tr>
      <w:tr w:rsidR="004E0A93" w:rsidRPr="00243AA6" w:rsidTr="004E0A93">
        <w:trPr>
          <w:cantSplit/>
          <w:trHeight w:val="475"/>
        </w:trPr>
        <w:tc>
          <w:tcPr>
            <w:tcW w:w="2693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 </w:t>
            </w:r>
          </w:p>
        </w:tc>
        <w:tc>
          <w:tcPr>
            <w:tcW w:w="2977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زجاج مع فرد بخاخ لون ازرق </w:t>
            </w:r>
          </w:p>
        </w:tc>
        <w:tc>
          <w:tcPr>
            <w:tcW w:w="992" w:type="dxa"/>
          </w:tcPr>
          <w:p w:rsidR="004E0A93" w:rsidRP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زي </w:t>
            </w:r>
          </w:p>
        </w:tc>
        <w:tc>
          <w:tcPr>
            <w:tcW w:w="1595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25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1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80دينار </w:t>
            </w:r>
          </w:p>
        </w:tc>
      </w:tr>
      <w:tr w:rsidR="004E0A93" w:rsidRPr="00243AA6" w:rsidTr="004E0A93">
        <w:trPr>
          <w:cantSplit/>
          <w:trHeight w:val="475"/>
        </w:trPr>
        <w:tc>
          <w:tcPr>
            <w:tcW w:w="2693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ليان للكيماويات </w:t>
            </w:r>
          </w:p>
        </w:tc>
        <w:tc>
          <w:tcPr>
            <w:tcW w:w="2977" w:type="dxa"/>
          </w:tcPr>
          <w:p w:rsidR="004E0A93" w:rsidRPr="00DD59FF" w:rsidRDefault="004E0A93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وملمع زجاج (نسيم البحر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أ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رق)</w:t>
            </w:r>
          </w:p>
        </w:tc>
        <w:tc>
          <w:tcPr>
            <w:tcW w:w="992" w:type="dxa"/>
          </w:tcPr>
          <w:p w:rsidR="004E0A93" w:rsidRP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س </w:t>
            </w:r>
          </w:p>
        </w:tc>
        <w:tc>
          <w:tcPr>
            <w:tcW w:w="1595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0مل </w:t>
            </w:r>
          </w:p>
        </w:tc>
        <w:tc>
          <w:tcPr>
            <w:tcW w:w="2091" w:type="dxa"/>
          </w:tcPr>
          <w:p w:rsidR="004E0A93" w:rsidRPr="00DD59FF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 </w:t>
            </w:r>
          </w:p>
        </w:tc>
      </w:tr>
      <w:tr w:rsidR="004E0A93" w:rsidRPr="00243AA6" w:rsidTr="004E0A93">
        <w:trPr>
          <w:cantSplit/>
          <w:trHeight w:val="475"/>
        </w:trPr>
        <w:tc>
          <w:tcPr>
            <w:tcW w:w="2693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 مؤسسة حموده للصناعه والتجاره </w:t>
            </w:r>
          </w:p>
        </w:tc>
        <w:tc>
          <w:tcPr>
            <w:tcW w:w="2977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وملمع زجاج ازرق </w:t>
            </w:r>
          </w:p>
        </w:tc>
        <w:tc>
          <w:tcPr>
            <w:tcW w:w="992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595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مل+90مل </w:t>
            </w:r>
          </w:p>
        </w:tc>
        <w:tc>
          <w:tcPr>
            <w:tcW w:w="2091" w:type="dxa"/>
          </w:tcPr>
          <w:p w:rsidR="004E0A93" w:rsidRDefault="004E0A9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</w:tbl>
    <w:p w:rsidR="00E35F3A" w:rsidRDefault="00E35F3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556128" w:rsidRDefault="00F437C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556128">
        <w:rPr>
          <w:rFonts w:cs="Andalus" w:hint="cs"/>
          <w:sz w:val="32"/>
          <w:rtl/>
        </w:rPr>
        <w:t>:-</w:t>
      </w:r>
      <w:r w:rsidR="00556128" w:rsidRPr="006F449B">
        <w:rPr>
          <w:rFonts w:cs="Andalus" w:hint="cs"/>
          <w:sz w:val="32"/>
          <w:rtl/>
        </w:rPr>
        <w:t xml:space="preserve"> </w:t>
      </w:r>
      <w:r w:rsidR="00556128">
        <w:rPr>
          <w:rFonts w:cs="Andalus" w:hint="cs"/>
          <w:sz w:val="32"/>
          <w:rtl/>
        </w:rPr>
        <w:t>عطاء 148/2015 (كالونيا  / منشأ محلي ) :-</w:t>
      </w:r>
    </w:p>
    <w:p w:rsidR="005021F1" w:rsidRPr="00367AA0" w:rsidRDefault="005021F1" w:rsidP="00F437C5">
      <w:pPr>
        <w:spacing w:line="320" w:lineRule="exact"/>
        <w:rPr>
          <w:b/>
          <w:bCs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410"/>
        <w:gridCol w:w="1559"/>
        <w:gridCol w:w="1595"/>
        <w:gridCol w:w="2091"/>
      </w:tblGrid>
      <w:tr w:rsidR="00556128" w:rsidRPr="000C0044" w:rsidTr="00C8018E">
        <w:trPr>
          <w:cantSplit/>
          <w:trHeight w:val="475"/>
        </w:trPr>
        <w:tc>
          <w:tcPr>
            <w:tcW w:w="2693" w:type="dxa"/>
          </w:tcPr>
          <w:p w:rsidR="00556128" w:rsidRDefault="00556128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10" w:type="dxa"/>
          </w:tcPr>
          <w:p w:rsidR="00556128" w:rsidRDefault="00556128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556128" w:rsidRPr="005A60F4" w:rsidRDefault="00556128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556128" w:rsidRPr="005A60F4" w:rsidRDefault="00556128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556128" w:rsidRPr="000C0044" w:rsidRDefault="00556128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C8018E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أولاده </w:t>
            </w:r>
          </w:p>
        </w:tc>
        <w:tc>
          <w:tcPr>
            <w:tcW w:w="2410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لونيا للكبار رجالي </w:t>
            </w:r>
          </w:p>
        </w:tc>
        <w:tc>
          <w:tcPr>
            <w:tcW w:w="1559" w:type="dxa"/>
          </w:tcPr>
          <w:p w:rsidR="005021F1" w:rsidRPr="004E0A93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سكال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مل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0دينار </w:t>
            </w:r>
          </w:p>
        </w:tc>
      </w:tr>
      <w:tr w:rsidR="005021F1" w:rsidRPr="00243AA6" w:rsidTr="00C8018E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لونيا اطفال  </w:t>
            </w:r>
          </w:p>
        </w:tc>
        <w:tc>
          <w:tcPr>
            <w:tcW w:w="1559" w:type="dxa"/>
          </w:tcPr>
          <w:p w:rsidR="005021F1" w:rsidRPr="004E0A93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سكال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مل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0 دينار </w:t>
            </w:r>
          </w:p>
        </w:tc>
      </w:tr>
      <w:tr w:rsidR="00556128" w:rsidRPr="00243AA6" w:rsidTr="00C8018E">
        <w:trPr>
          <w:cantSplit/>
          <w:trHeight w:val="475"/>
        </w:trPr>
        <w:tc>
          <w:tcPr>
            <w:tcW w:w="2693" w:type="dxa"/>
          </w:tcPr>
          <w:p w:rsidR="00556128" w:rsidRDefault="00556128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إميا الصناعيه التجاريه </w:t>
            </w:r>
          </w:p>
        </w:tc>
        <w:tc>
          <w:tcPr>
            <w:tcW w:w="2410" w:type="dxa"/>
          </w:tcPr>
          <w:p w:rsidR="00556128" w:rsidRPr="00DD59FF" w:rsidRDefault="00556128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لونيا اطفال احمر </w:t>
            </w:r>
          </w:p>
        </w:tc>
        <w:tc>
          <w:tcPr>
            <w:tcW w:w="1559" w:type="dxa"/>
          </w:tcPr>
          <w:p w:rsidR="00556128" w:rsidRPr="004E0A93" w:rsidRDefault="00E632C0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دز اونلي </w:t>
            </w:r>
          </w:p>
        </w:tc>
        <w:tc>
          <w:tcPr>
            <w:tcW w:w="1595" w:type="dxa"/>
          </w:tcPr>
          <w:p w:rsidR="00556128" w:rsidRPr="00DD59FF" w:rsidRDefault="00E632C0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2091" w:type="dxa"/>
          </w:tcPr>
          <w:p w:rsidR="00556128" w:rsidRPr="00DD59FF" w:rsidRDefault="00E632C0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88دينار </w:t>
            </w:r>
          </w:p>
        </w:tc>
      </w:tr>
    </w:tbl>
    <w:p w:rsidR="005021F1" w:rsidRDefault="005021F1" w:rsidP="00F0327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D781C" w:rsidRDefault="00F437C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ED781C">
        <w:rPr>
          <w:rFonts w:cs="Andalus" w:hint="cs"/>
          <w:sz w:val="32"/>
          <w:rtl/>
        </w:rPr>
        <w:t>:-</w:t>
      </w:r>
      <w:r w:rsidR="00ED781C" w:rsidRPr="006F449B">
        <w:rPr>
          <w:rFonts w:cs="Andalus" w:hint="cs"/>
          <w:sz w:val="32"/>
          <w:rtl/>
        </w:rPr>
        <w:t xml:space="preserve"> </w:t>
      </w:r>
      <w:r w:rsidR="00ED781C">
        <w:rPr>
          <w:rFonts w:cs="Andalus" w:hint="cs"/>
          <w:sz w:val="32"/>
          <w:rtl/>
        </w:rPr>
        <w:t>عطاء 156/2015 (طحينه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410"/>
        <w:gridCol w:w="1559"/>
        <w:gridCol w:w="1595"/>
        <w:gridCol w:w="2091"/>
      </w:tblGrid>
      <w:tr w:rsidR="00ED781C" w:rsidRPr="000C0044" w:rsidTr="005021F1">
        <w:trPr>
          <w:cantSplit/>
          <w:trHeight w:val="475"/>
        </w:trPr>
        <w:tc>
          <w:tcPr>
            <w:tcW w:w="2693" w:type="dxa"/>
          </w:tcPr>
          <w:p w:rsidR="00ED781C" w:rsidRDefault="00ED781C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10" w:type="dxa"/>
          </w:tcPr>
          <w:p w:rsidR="00ED781C" w:rsidRDefault="00ED781C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ED781C" w:rsidRPr="005A60F4" w:rsidRDefault="00ED781C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ED781C" w:rsidRPr="005A60F4" w:rsidRDefault="00ED781C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ED781C" w:rsidRPr="000C0044" w:rsidRDefault="00ED781C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سم للمواد الغذائيه 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التعليب </w:t>
            </w:r>
          </w:p>
        </w:tc>
        <w:tc>
          <w:tcPr>
            <w:tcW w:w="2410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 بلسم الممتازه  </w:t>
            </w:r>
          </w:p>
        </w:tc>
        <w:tc>
          <w:tcPr>
            <w:tcW w:w="1559" w:type="dxa"/>
          </w:tcPr>
          <w:p w:rsidR="005021F1" w:rsidRPr="004E0A93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صافي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25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 بلسم الممتازه  </w:t>
            </w:r>
          </w:p>
        </w:tc>
        <w:tc>
          <w:tcPr>
            <w:tcW w:w="1559" w:type="dxa"/>
          </w:tcPr>
          <w:p w:rsidR="005021F1" w:rsidRPr="004E0A93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صافي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ED781C" w:rsidRPr="00243AA6" w:rsidTr="005021F1">
        <w:trPr>
          <w:cantSplit/>
          <w:trHeight w:val="475"/>
        </w:trPr>
        <w:tc>
          <w:tcPr>
            <w:tcW w:w="2693" w:type="dxa"/>
          </w:tcPr>
          <w:p w:rsidR="00ED781C" w:rsidRDefault="00F9796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 للمواد الغذائيه  </w:t>
            </w:r>
          </w:p>
        </w:tc>
        <w:tc>
          <w:tcPr>
            <w:tcW w:w="2410" w:type="dxa"/>
          </w:tcPr>
          <w:p w:rsidR="00ED781C" w:rsidRPr="00DD59FF" w:rsidRDefault="00F9796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</w:t>
            </w:r>
          </w:p>
        </w:tc>
        <w:tc>
          <w:tcPr>
            <w:tcW w:w="1559" w:type="dxa"/>
          </w:tcPr>
          <w:p w:rsidR="00ED781C" w:rsidRPr="004E0A93" w:rsidRDefault="00F9796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595" w:type="dxa"/>
          </w:tcPr>
          <w:p w:rsidR="00ED781C" w:rsidRPr="00DD59FF" w:rsidRDefault="00F9796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ED781C" w:rsidRPr="00DD59FF" w:rsidRDefault="00F97963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00دينار </w:t>
            </w:r>
          </w:p>
        </w:tc>
      </w:tr>
    </w:tbl>
    <w:p w:rsidR="00F437C5" w:rsidRDefault="00F437C5" w:rsidP="00F437C5">
      <w:pPr>
        <w:pStyle w:val="ab"/>
        <w:spacing w:line="320" w:lineRule="exact"/>
        <w:rPr>
          <w:rtl/>
        </w:rPr>
      </w:pPr>
    </w:p>
    <w:p w:rsidR="005021F1" w:rsidRDefault="005021F1" w:rsidP="00F437C5">
      <w:pPr>
        <w:pStyle w:val="ab"/>
        <w:spacing w:line="320" w:lineRule="exact"/>
        <w:rPr>
          <w:rtl/>
        </w:rPr>
      </w:pPr>
    </w:p>
    <w:p w:rsidR="005021F1" w:rsidRDefault="005021F1" w:rsidP="00F437C5">
      <w:pPr>
        <w:pStyle w:val="ab"/>
        <w:spacing w:line="320" w:lineRule="exact"/>
        <w:rPr>
          <w:rtl/>
        </w:rPr>
      </w:pPr>
    </w:p>
    <w:p w:rsidR="00F437C5" w:rsidRDefault="005021F1" w:rsidP="00F437C5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</w:t>
      </w:r>
      <w:r w:rsidR="00FE08EA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437C5">
        <w:rPr>
          <w:rFonts w:hint="cs"/>
          <w:rtl/>
        </w:rPr>
        <w:t xml:space="preserve"> محاضر جلسات لجنة المشتريات </w:t>
      </w:r>
      <w:r w:rsidR="00F437C5">
        <w:rPr>
          <w:rFonts w:hint="cs"/>
          <w:rtl/>
          <w:lang w:bidi="ar-JO"/>
        </w:rPr>
        <w:t>الرئيسيه</w:t>
      </w:r>
      <w:r w:rsidR="00F437C5">
        <w:rPr>
          <w:rFonts w:hint="cs"/>
          <w:rtl/>
          <w:lang w:bidi="ar-JO"/>
        </w:rPr>
        <w:tab/>
      </w:r>
      <w:r w:rsidR="00F437C5">
        <w:rPr>
          <w:rFonts w:hint="cs"/>
          <w:rtl/>
          <w:lang w:bidi="ar-JO"/>
        </w:rPr>
        <w:tab/>
      </w:r>
    </w:p>
    <w:p w:rsidR="00F437C5" w:rsidRPr="007335D5" w:rsidRDefault="00F437C5" w:rsidP="00F437C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F437C5" w:rsidRDefault="00F437C5" w:rsidP="00F437C5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67AA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127"/>
        <w:gridCol w:w="1842"/>
        <w:gridCol w:w="1595"/>
        <w:gridCol w:w="2091"/>
      </w:tblGrid>
      <w:tr w:rsidR="00F437C5" w:rsidRPr="000C0044" w:rsidTr="005021F1">
        <w:trPr>
          <w:cantSplit/>
          <w:trHeight w:val="475"/>
        </w:trPr>
        <w:tc>
          <w:tcPr>
            <w:tcW w:w="2693" w:type="dxa"/>
          </w:tcPr>
          <w:p w:rsidR="00F437C5" w:rsidRDefault="00F437C5" w:rsidP="00C959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127" w:type="dxa"/>
          </w:tcPr>
          <w:p w:rsidR="00F437C5" w:rsidRDefault="00F437C5" w:rsidP="00C959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</w:tcPr>
          <w:p w:rsidR="00F437C5" w:rsidRPr="005A60F4" w:rsidRDefault="00F437C5" w:rsidP="00C959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F437C5" w:rsidRPr="005A60F4" w:rsidRDefault="00F437C5" w:rsidP="00C9596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F437C5" w:rsidRPr="000C0044" w:rsidRDefault="00F437C5" w:rsidP="00C9596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سلان الكسيح وأولاده </w:t>
            </w:r>
          </w:p>
        </w:tc>
        <w:tc>
          <w:tcPr>
            <w:tcW w:w="2127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</w:t>
            </w:r>
          </w:p>
        </w:tc>
        <w:tc>
          <w:tcPr>
            <w:tcW w:w="1842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سد </w:t>
            </w:r>
          </w:p>
        </w:tc>
        <w:tc>
          <w:tcPr>
            <w:tcW w:w="1595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رهان ومحمد ياسر التمام </w:t>
            </w:r>
          </w:p>
        </w:tc>
        <w:tc>
          <w:tcPr>
            <w:tcW w:w="2127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اكسترا الممتازه </w:t>
            </w:r>
          </w:p>
        </w:tc>
        <w:tc>
          <w:tcPr>
            <w:tcW w:w="1842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اكسترا الممتازه </w:t>
            </w:r>
          </w:p>
        </w:tc>
        <w:tc>
          <w:tcPr>
            <w:tcW w:w="1842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صرة القريه العربيه لانتاج الحلاوه </w:t>
            </w:r>
          </w:p>
        </w:tc>
        <w:tc>
          <w:tcPr>
            <w:tcW w:w="2127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سوبر اكسترا </w:t>
            </w:r>
          </w:p>
        </w:tc>
        <w:tc>
          <w:tcPr>
            <w:tcW w:w="1842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ختار </w:t>
            </w:r>
          </w:p>
        </w:tc>
        <w:tc>
          <w:tcPr>
            <w:tcW w:w="1595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0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سوبر اكسترا </w:t>
            </w:r>
          </w:p>
        </w:tc>
        <w:tc>
          <w:tcPr>
            <w:tcW w:w="1842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ختار </w:t>
            </w:r>
          </w:p>
        </w:tc>
        <w:tc>
          <w:tcPr>
            <w:tcW w:w="1595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بيضاء اكسترا </w:t>
            </w:r>
          </w:p>
        </w:tc>
        <w:tc>
          <w:tcPr>
            <w:tcW w:w="1842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ك وعنبر الأصل من الشام </w:t>
            </w:r>
          </w:p>
        </w:tc>
        <w:tc>
          <w:tcPr>
            <w:tcW w:w="1595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دينار </w:t>
            </w:r>
          </w:p>
        </w:tc>
      </w:tr>
    </w:tbl>
    <w:p w:rsidR="00E35F3A" w:rsidRDefault="00E35F3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E016D2" w:rsidRDefault="00F437C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E016D2">
        <w:rPr>
          <w:rFonts w:cs="Andalus" w:hint="cs"/>
          <w:sz w:val="32"/>
          <w:rtl/>
        </w:rPr>
        <w:t>:-</w:t>
      </w:r>
      <w:r w:rsidR="00E016D2" w:rsidRPr="006F449B">
        <w:rPr>
          <w:rFonts w:cs="Andalus" w:hint="cs"/>
          <w:sz w:val="32"/>
          <w:rtl/>
        </w:rPr>
        <w:t xml:space="preserve"> </w:t>
      </w:r>
      <w:r w:rsidR="00E016D2">
        <w:rPr>
          <w:rFonts w:cs="Andalus" w:hint="cs"/>
          <w:sz w:val="32"/>
          <w:rtl/>
        </w:rPr>
        <w:t>عطاء 157/2015 (حلاوه 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977"/>
        <w:gridCol w:w="992"/>
        <w:gridCol w:w="1595"/>
        <w:gridCol w:w="2091"/>
      </w:tblGrid>
      <w:tr w:rsidR="00E016D2" w:rsidRPr="000C0044" w:rsidTr="009A07AB">
        <w:trPr>
          <w:cantSplit/>
          <w:trHeight w:val="475"/>
        </w:trPr>
        <w:tc>
          <w:tcPr>
            <w:tcW w:w="2693" w:type="dxa"/>
          </w:tcPr>
          <w:p w:rsidR="00E016D2" w:rsidRDefault="00E016D2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E016D2" w:rsidRDefault="00E016D2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E016D2" w:rsidRPr="005A60F4" w:rsidRDefault="00E016D2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E016D2" w:rsidRPr="005A60F4" w:rsidRDefault="00E016D2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E016D2" w:rsidRPr="000C0044" w:rsidRDefault="00E016D2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رهان ومحمد ياسر التمام </w:t>
            </w: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ه ساده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75دينار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ه ساده اكسترا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35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بالفستق الحلبي اكسترا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021F1" w:rsidRDefault="005021F1" w:rsidP="00C959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7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بالفستق الحلبي اكسترا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بالشوكولاته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40دينار </w:t>
            </w:r>
          </w:p>
        </w:tc>
      </w:tr>
      <w:tr w:rsidR="00E016D2" w:rsidRPr="00243AA6" w:rsidTr="009A07AB">
        <w:trPr>
          <w:cantSplit/>
          <w:trHeight w:val="475"/>
        </w:trPr>
        <w:tc>
          <w:tcPr>
            <w:tcW w:w="2693" w:type="dxa"/>
          </w:tcPr>
          <w:p w:rsidR="00E016D2" w:rsidRDefault="00540C95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هاء الدين البستنجي وشركاه </w:t>
            </w:r>
          </w:p>
        </w:tc>
        <w:tc>
          <w:tcPr>
            <w:tcW w:w="2977" w:type="dxa"/>
          </w:tcPr>
          <w:p w:rsidR="00E016D2" w:rsidRDefault="00540C95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اده </w:t>
            </w:r>
          </w:p>
        </w:tc>
        <w:tc>
          <w:tcPr>
            <w:tcW w:w="992" w:type="dxa"/>
          </w:tcPr>
          <w:p w:rsidR="00E016D2" w:rsidRDefault="00540C95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خ الكار </w:t>
            </w:r>
          </w:p>
        </w:tc>
        <w:tc>
          <w:tcPr>
            <w:tcW w:w="1595" w:type="dxa"/>
          </w:tcPr>
          <w:p w:rsidR="00E016D2" w:rsidRDefault="00540C95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صافي </w:t>
            </w:r>
          </w:p>
        </w:tc>
        <w:tc>
          <w:tcPr>
            <w:tcW w:w="2091" w:type="dxa"/>
          </w:tcPr>
          <w:p w:rsidR="00E016D2" w:rsidRDefault="00540C95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سم للمواد الغذائيه </w:t>
            </w: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 بالفانيلا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صافي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4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 بالفستق الحلبي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صافي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,93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 بالفستق الحلبي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صافي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</w:tbl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>
      <w:pPr>
        <w:rPr>
          <w:rFonts w:hint="cs"/>
          <w:rtl/>
        </w:rPr>
      </w:pPr>
    </w:p>
    <w:p w:rsidR="00FE08EA" w:rsidRDefault="00FE08EA" w:rsidP="00FE08EA">
      <w:pPr>
        <w:pStyle w:val="ab"/>
        <w:spacing w:line="32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E08EA" w:rsidRPr="007335D5" w:rsidRDefault="00FE08EA" w:rsidP="00FE08E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FE08EA" w:rsidRDefault="00FE08EA" w:rsidP="00FE08EA">
      <w:pPr>
        <w:rPr>
          <w:rFonts w:hint="cs"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67AA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FE08EA" w:rsidRDefault="00FE08EA" w:rsidP="00FE08EA">
      <w:pPr>
        <w:rPr>
          <w:rFonts w:hint="cs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977"/>
        <w:gridCol w:w="992"/>
        <w:gridCol w:w="1595"/>
        <w:gridCol w:w="2091"/>
      </w:tblGrid>
      <w:tr w:rsidR="00FE08EA" w:rsidRPr="000C0044" w:rsidTr="00ED2FFA">
        <w:trPr>
          <w:cantSplit/>
          <w:trHeight w:val="475"/>
        </w:trPr>
        <w:tc>
          <w:tcPr>
            <w:tcW w:w="2693" w:type="dxa"/>
          </w:tcPr>
          <w:p w:rsidR="00FE08EA" w:rsidRDefault="00FE08EA" w:rsidP="00ED2FF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FE08EA" w:rsidRDefault="00FE08EA" w:rsidP="00ED2FF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FE08EA" w:rsidRPr="005A60F4" w:rsidRDefault="00FE08EA" w:rsidP="00ED2FF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FE08EA" w:rsidRPr="005A60F4" w:rsidRDefault="00FE08EA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FE08EA" w:rsidRPr="000C0044" w:rsidRDefault="00FE08EA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 بالشوكولاته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صافي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صرة القريه العربيه لانتاج الحلاوه </w:t>
            </w: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 بالفستق الحلبي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 الحاره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4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 بالفستق الحلبي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 الحاره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بالشوكولاته </w:t>
            </w:r>
          </w:p>
        </w:tc>
        <w:tc>
          <w:tcPr>
            <w:tcW w:w="992" w:type="dxa"/>
          </w:tcPr>
          <w:p w:rsidR="005021F1" w:rsidRPr="004E0A93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ختار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5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براهيم سرور للحلاوه والطحينه </w:t>
            </w:r>
          </w:p>
        </w:tc>
        <w:tc>
          <w:tcPr>
            <w:tcW w:w="2977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محشي فستق حلبي اكسترا </w:t>
            </w:r>
          </w:p>
        </w:tc>
        <w:tc>
          <w:tcPr>
            <w:tcW w:w="992" w:type="dxa"/>
          </w:tcPr>
          <w:p w:rsidR="005021F1" w:rsidRPr="003B282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7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محشي فستق حلبي اكسترا </w:t>
            </w:r>
          </w:p>
        </w:tc>
        <w:tc>
          <w:tcPr>
            <w:tcW w:w="992" w:type="dxa"/>
          </w:tcPr>
          <w:p w:rsidR="005021F1" w:rsidRPr="003B282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159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5دينار </w:t>
            </w:r>
          </w:p>
        </w:tc>
      </w:tr>
      <w:tr w:rsidR="00540C95" w:rsidRPr="00243AA6" w:rsidTr="009A07AB">
        <w:trPr>
          <w:cantSplit/>
          <w:trHeight w:val="475"/>
        </w:trPr>
        <w:tc>
          <w:tcPr>
            <w:tcW w:w="2693" w:type="dxa"/>
          </w:tcPr>
          <w:p w:rsidR="00540C95" w:rsidRDefault="003B282F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2977" w:type="dxa"/>
          </w:tcPr>
          <w:p w:rsidR="00540C95" w:rsidRDefault="003B282F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اده علبه بلاستيكيه </w:t>
            </w:r>
          </w:p>
        </w:tc>
        <w:tc>
          <w:tcPr>
            <w:tcW w:w="992" w:type="dxa"/>
          </w:tcPr>
          <w:p w:rsidR="00540C95" w:rsidRDefault="003B282F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595" w:type="dxa"/>
          </w:tcPr>
          <w:p w:rsidR="00540C95" w:rsidRDefault="003B282F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2091" w:type="dxa"/>
          </w:tcPr>
          <w:p w:rsidR="00540C95" w:rsidRDefault="003B282F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75دينار </w:t>
            </w:r>
          </w:p>
        </w:tc>
      </w:tr>
    </w:tbl>
    <w:p w:rsidR="00E35F3A" w:rsidRDefault="00E35F3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3B282F" w:rsidRDefault="00F437C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3B282F">
        <w:rPr>
          <w:rFonts w:cs="Andalus" w:hint="cs"/>
          <w:sz w:val="32"/>
          <w:rtl/>
        </w:rPr>
        <w:t>:-</w:t>
      </w:r>
      <w:r w:rsidR="003B282F" w:rsidRPr="006F449B">
        <w:rPr>
          <w:rFonts w:cs="Andalus" w:hint="cs"/>
          <w:sz w:val="32"/>
          <w:rtl/>
        </w:rPr>
        <w:t xml:space="preserve"> </w:t>
      </w:r>
      <w:r w:rsidR="003B282F">
        <w:rPr>
          <w:rFonts w:cs="Andalus" w:hint="cs"/>
          <w:sz w:val="32"/>
          <w:rtl/>
        </w:rPr>
        <w:t>عطاء 160/2015 (معجون حلاقه   / منشأ محلي ) :-</w:t>
      </w:r>
    </w:p>
    <w:p w:rsidR="00FE08EA" w:rsidRDefault="00FE08E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977"/>
        <w:gridCol w:w="992"/>
        <w:gridCol w:w="1595"/>
        <w:gridCol w:w="2091"/>
      </w:tblGrid>
      <w:tr w:rsidR="003B282F" w:rsidRPr="000C0044" w:rsidTr="009A07AB">
        <w:trPr>
          <w:cantSplit/>
          <w:trHeight w:val="475"/>
        </w:trPr>
        <w:tc>
          <w:tcPr>
            <w:tcW w:w="2693" w:type="dxa"/>
          </w:tcPr>
          <w:p w:rsidR="003B282F" w:rsidRDefault="003B282F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3B282F" w:rsidRDefault="003B282F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3B282F" w:rsidRPr="005A60F4" w:rsidRDefault="003B282F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95" w:type="dxa"/>
          </w:tcPr>
          <w:p w:rsidR="003B282F" w:rsidRPr="005A60F4" w:rsidRDefault="003B282F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3B282F" w:rsidRPr="000C0044" w:rsidRDefault="003B282F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متحده لصناعة السلفوكيماويات</w:t>
            </w:r>
            <w:r w:rsidR="00C959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والمنظفات</w:t>
            </w: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حلاقه احمر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ديال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حلاقه اخضر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ديال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حلاقه اصفر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ديال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091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ميا الصناعيه التجاريه </w:t>
            </w: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ه عادي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ازميك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ه منثول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ازميك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5021F1" w:rsidRPr="00243AA6" w:rsidTr="009A07AB">
        <w:trPr>
          <w:cantSplit/>
          <w:trHeight w:val="475"/>
        </w:trPr>
        <w:tc>
          <w:tcPr>
            <w:tcW w:w="2693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ه ليمون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ازميك </w:t>
            </w:r>
          </w:p>
        </w:tc>
        <w:tc>
          <w:tcPr>
            <w:tcW w:w="1595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09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</w:tbl>
    <w:p w:rsidR="00E35F3A" w:rsidRDefault="00E35F3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3C14E1" w:rsidRDefault="003C14E1" w:rsidP="00FE08EA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E08EA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E08EA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E08EA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E08EA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FE08EA" w:rsidRDefault="00FE08EA" w:rsidP="00FE08EA">
      <w:pPr>
        <w:spacing w:line="360" w:lineRule="exact"/>
        <w:rPr>
          <w:rtl/>
        </w:rPr>
      </w:pPr>
    </w:p>
    <w:p w:rsidR="00F437C5" w:rsidRDefault="00F437C5" w:rsidP="00F437C5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437C5" w:rsidRPr="007335D5" w:rsidRDefault="00F437C5" w:rsidP="00F437C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E35F3A" w:rsidRDefault="00F437C5" w:rsidP="00F437C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67AA0">
        <w:rPr>
          <w:rFonts w:cs="Akhbar MT"/>
          <w:b w:val="0"/>
          <w:bCs w:val="0"/>
          <w:sz w:val="22"/>
          <w:rtl/>
        </w:rPr>
        <w:t>ـــــــــــــــــــــــــــــــــــــــ</w:t>
      </w:r>
    </w:p>
    <w:p w:rsidR="00E35F3A" w:rsidRDefault="00E35F3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9A07AB" w:rsidRDefault="00F437C5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مناً</w:t>
      </w:r>
      <w:r w:rsidR="009A07AB">
        <w:rPr>
          <w:rFonts w:cs="Andalus" w:hint="cs"/>
          <w:sz w:val="32"/>
          <w:rtl/>
        </w:rPr>
        <w:t>:-</w:t>
      </w:r>
      <w:r w:rsidR="009A07AB" w:rsidRPr="006F449B">
        <w:rPr>
          <w:rFonts w:cs="Andalus" w:hint="cs"/>
          <w:sz w:val="32"/>
          <w:rtl/>
        </w:rPr>
        <w:t xml:space="preserve"> </w:t>
      </w:r>
      <w:r w:rsidR="009A07AB">
        <w:rPr>
          <w:rFonts w:cs="Andalus" w:hint="cs"/>
          <w:sz w:val="32"/>
          <w:rtl/>
        </w:rPr>
        <w:t>عطاء 162/2015 (مطهر ومعقم سائل/ منشأ محلي ) :-</w:t>
      </w:r>
    </w:p>
    <w:p w:rsidR="00FE08EA" w:rsidRDefault="00FE08EA" w:rsidP="00F0327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2268"/>
        <w:gridCol w:w="992"/>
        <w:gridCol w:w="1701"/>
        <w:gridCol w:w="1985"/>
      </w:tblGrid>
      <w:tr w:rsidR="009A07AB" w:rsidRPr="000C0044" w:rsidTr="005021F1">
        <w:trPr>
          <w:cantSplit/>
          <w:trHeight w:val="475"/>
        </w:trPr>
        <w:tc>
          <w:tcPr>
            <w:tcW w:w="3402" w:type="dxa"/>
          </w:tcPr>
          <w:p w:rsidR="009A07AB" w:rsidRDefault="009A07AB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9A07AB" w:rsidRDefault="009A07AB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9A07AB" w:rsidRPr="005A60F4" w:rsidRDefault="009A07AB" w:rsidP="00F0327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9A07AB" w:rsidRPr="005A60F4" w:rsidRDefault="009A07AB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</w:tcPr>
          <w:p w:rsidR="009A07AB" w:rsidRPr="000C0044" w:rsidRDefault="009A07AB" w:rsidP="00F032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3402" w:type="dxa"/>
            <w:vMerge w:val="restart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كاك للصناعه والاسكان </w:t>
            </w:r>
          </w:p>
        </w:tc>
        <w:tc>
          <w:tcPr>
            <w:tcW w:w="2268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ورتول </w:t>
            </w:r>
          </w:p>
        </w:tc>
        <w:tc>
          <w:tcPr>
            <w:tcW w:w="170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98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5دينار </w:t>
            </w:r>
          </w:p>
        </w:tc>
      </w:tr>
      <w:tr w:rsidR="005021F1" w:rsidRPr="00243AA6" w:rsidTr="005021F1">
        <w:trPr>
          <w:cantSplit/>
          <w:trHeight w:val="475"/>
        </w:trPr>
        <w:tc>
          <w:tcPr>
            <w:tcW w:w="3402" w:type="dxa"/>
            <w:vMerge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</w:t>
            </w:r>
          </w:p>
        </w:tc>
        <w:tc>
          <w:tcPr>
            <w:tcW w:w="992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ورتول </w:t>
            </w:r>
          </w:p>
        </w:tc>
        <w:tc>
          <w:tcPr>
            <w:tcW w:w="1701" w:type="dxa"/>
          </w:tcPr>
          <w:p w:rsidR="005021F1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 + 100مل مجاناً </w:t>
            </w:r>
          </w:p>
        </w:tc>
        <w:tc>
          <w:tcPr>
            <w:tcW w:w="1985" w:type="dxa"/>
          </w:tcPr>
          <w:p w:rsidR="005021F1" w:rsidRPr="00DD59FF" w:rsidRDefault="005021F1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0دينار </w:t>
            </w:r>
          </w:p>
        </w:tc>
      </w:tr>
      <w:tr w:rsidR="00420E47" w:rsidRPr="00243AA6" w:rsidTr="005021F1">
        <w:trPr>
          <w:cantSplit/>
          <w:trHeight w:val="475"/>
        </w:trPr>
        <w:tc>
          <w:tcPr>
            <w:tcW w:w="3402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 مؤسسة حموده للصناعه والتجاره </w:t>
            </w:r>
          </w:p>
        </w:tc>
        <w:tc>
          <w:tcPr>
            <w:tcW w:w="2268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بني </w:t>
            </w:r>
          </w:p>
        </w:tc>
        <w:tc>
          <w:tcPr>
            <w:tcW w:w="992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701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+55مل مجاناً</w:t>
            </w:r>
          </w:p>
        </w:tc>
        <w:tc>
          <w:tcPr>
            <w:tcW w:w="1985" w:type="dxa"/>
          </w:tcPr>
          <w:p w:rsidR="00420E47" w:rsidRPr="00DD59FF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D8791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420E47" w:rsidRPr="00243AA6" w:rsidTr="005021F1">
        <w:trPr>
          <w:cantSplit/>
          <w:trHeight w:val="475"/>
        </w:trPr>
        <w:tc>
          <w:tcPr>
            <w:tcW w:w="3402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 والمواد الكيماويه المنزليه </w:t>
            </w:r>
          </w:p>
        </w:tc>
        <w:tc>
          <w:tcPr>
            <w:tcW w:w="2268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</w:t>
            </w:r>
          </w:p>
        </w:tc>
        <w:tc>
          <w:tcPr>
            <w:tcW w:w="992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ل جيرم </w:t>
            </w:r>
          </w:p>
        </w:tc>
        <w:tc>
          <w:tcPr>
            <w:tcW w:w="1701" w:type="dxa"/>
          </w:tcPr>
          <w:p w:rsidR="00420E47" w:rsidRDefault="00420E47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985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420E47" w:rsidRPr="00243AA6" w:rsidTr="005021F1">
        <w:trPr>
          <w:cantSplit/>
          <w:trHeight w:val="475"/>
        </w:trPr>
        <w:tc>
          <w:tcPr>
            <w:tcW w:w="3402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</w:t>
            </w:r>
          </w:p>
        </w:tc>
        <w:tc>
          <w:tcPr>
            <w:tcW w:w="2268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عام </w:t>
            </w:r>
          </w:p>
        </w:tc>
        <w:tc>
          <w:tcPr>
            <w:tcW w:w="992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نو </w:t>
            </w:r>
          </w:p>
        </w:tc>
        <w:tc>
          <w:tcPr>
            <w:tcW w:w="1701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دينار  </w:t>
            </w:r>
          </w:p>
        </w:tc>
      </w:tr>
      <w:tr w:rsidR="00420E47" w:rsidRPr="00243AA6" w:rsidTr="005021F1">
        <w:trPr>
          <w:cantSplit/>
          <w:trHeight w:val="475"/>
        </w:trPr>
        <w:tc>
          <w:tcPr>
            <w:tcW w:w="3402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 كيما </w:t>
            </w:r>
          </w:p>
        </w:tc>
        <w:tc>
          <w:tcPr>
            <w:tcW w:w="2268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بني </w:t>
            </w:r>
          </w:p>
        </w:tc>
        <w:tc>
          <w:tcPr>
            <w:tcW w:w="992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ماتول </w:t>
            </w:r>
          </w:p>
        </w:tc>
        <w:tc>
          <w:tcPr>
            <w:tcW w:w="1701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985" w:type="dxa"/>
          </w:tcPr>
          <w:p w:rsidR="00420E47" w:rsidRDefault="00D8791A" w:rsidP="00F0327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8دينار </w:t>
            </w:r>
          </w:p>
        </w:tc>
      </w:tr>
    </w:tbl>
    <w:p w:rsidR="009A07AB" w:rsidRDefault="009A07AB" w:rsidP="009A07A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sectPr w:rsidR="009A07AB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74" w:rsidRDefault="00982674">
      <w:r>
        <w:separator/>
      </w:r>
    </w:p>
  </w:endnote>
  <w:endnote w:type="continuationSeparator" w:id="1">
    <w:p w:rsidR="00982674" w:rsidRDefault="0098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65" w:rsidRDefault="0078315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95965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95965" w:rsidRDefault="00C95965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65" w:rsidRPr="009F3B05" w:rsidRDefault="0078315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95965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FE08E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5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95965" w:rsidRDefault="00C95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74" w:rsidRDefault="00982674">
      <w:r>
        <w:separator/>
      </w:r>
    </w:p>
  </w:footnote>
  <w:footnote w:type="continuationSeparator" w:id="1">
    <w:p w:rsidR="00982674" w:rsidRDefault="00982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65" w:rsidRDefault="00C95965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95965" w:rsidRDefault="00C95965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  <w:p w:rsidR="00C95965" w:rsidRDefault="00C95965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59F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AD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509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76"/>
    <w:rsid w:val="001F29FE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4E1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A79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5B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6F87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684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674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2A8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547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965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1C0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084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8EA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9D1F-3672-4814-B640-484FDDB2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1-06T07:28:00Z</cp:lastPrinted>
  <dcterms:created xsi:type="dcterms:W3CDTF">2016-01-11T07:29:00Z</dcterms:created>
  <dcterms:modified xsi:type="dcterms:W3CDTF">2016-01-11T07:33:00Z</dcterms:modified>
</cp:coreProperties>
</file>